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058C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058C4">
        <w:rPr>
          <w:lang w:val="be-BY"/>
        </w:rPr>
        <w:t>Мой тата - трак</w:t>
      </w:r>
      <w:r>
        <w:rPr>
          <w:lang w:val="be-BY"/>
        </w:rPr>
        <w:t>т</w:t>
      </w:r>
      <w:r w:rsidRPr="00D058C4">
        <w:rPr>
          <w:lang w:val="be-BY"/>
        </w:rPr>
        <w:t>арыст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іктар Гардзей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1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Шумяць заснежаныя сосны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леткі сцюжа замяла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імой і летам парк дзівосны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таіць наводшыбе сяла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іколі ў ім не пахне бэзам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Дразды не свішчуць і шпакі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атое грукатам жалеза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се напоўнены куткі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парку гэтым незвычайным —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гаражах і на двары —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Відны машыны і камбайны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таяць плугі і трактары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ут культыватары, і дыскі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сеялкі застылі ў рад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кому сэрцу ды не блізкі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Калгаснай тэхнікі парад!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Цераз лагчыны і пагоркі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Ляцяць адсюль і звон і свіст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жно душа пяе ў Ягоркі: —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Мой тата — слаўны трактарыст!</w:t>
      </w:r>
    </w:p>
    <w:p w:rsidR="00193337" w:rsidRDefault="00193337" w:rsidP="00193337">
      <w:pPr>
        <w:spacing w:after="0" w:line="240" w:lineRule="auto"/>
        <w:jc w:val="center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2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Мароз трашчыць, завея ў вочы,</w:t>
      </w:r>
    </w:p>
    <w:p w:rsidR="00F0227F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Гудзе трывожна сіні бор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а спіць, а тата з ночы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пяшае на машынны двор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укамі спрытнымі ў майстэрні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вой трактар будзе ён «лячыць»</w:t>
      </w:r>
      <w:r w:rsidR="00193337">
        <w:rPr>
          <w:lang w:val="be-BY"/>
        </w:rPr>
        <w:t>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му што, каб пасеяць зерне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растояў не павінна быць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Дрыготкі бляск электразваркі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lastRenderedPageBreak/>
        <w:t>Палосамі сягае ўдаль</w:t>
      </w:r>
      <w:bookmarkStart w:id="0" w:name="_GoBack"/>
      <w:bookmarkEnd w:id="0"/>
      <w:r w:rsidRPr="00D058C4">
        <w:rPr>
          <w:lang w:val="be-BY"/>
        </w:rPr>
        <w:t>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танкі святлом заліты яркім —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Шчыруюць токар і каваль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д вечар захад стаў барвовы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ібы ў агні жалезны брус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вось прыгожы і «здаровы»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а браму выбег «Беларус»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Глыбокі снег дратуюць колы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ез перашкод матор гудзе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ў таты позірк зноў вясёлы: —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у што ж, няхай вясна ідзе!</w:t>
      </w:r>
    </w:p>
    <w:p w:rsidR="00193337" w:rsidRDefault="00193337" w:rsidP="00193337">
      <w:pPr>
        <w:spacing w:after="0" w:line="240" w:lineRule="auto"/>
        <w:jc w:val="center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3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упышкамі набракла голле —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Цяпло прынеслі ў гай гракі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І</w:t>
      </w:r>
      <w:r w:rsidR="00D058C4" w:rsidRPr="00D058C4">
        <w:rPr>
          <w:lang w:val="be-BY"/>
        </w:rPr>
        <w:t xml:space="preserve"> зазвінелі ў наваколлі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ібы званочкі, ручайкі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а, пагуляўшы ў садзе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яжыць на поле раніцой: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м —</w:t>
      </w:r>
      <w:r w:rsidR="00193337">
        <w:rPr>
          <w:lang w:val="be-BY"/>
        </w:rPr>
        <w:t xml:space="preserve"> н</w:t>
      </w:r>
      <w:r w:rsidRPr="00D058C4">
        <w:rPr>
          <w:lang w:val="be-BY"/>
        </w:rPr>
        <w:t>а блакітным даляглядзе —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акоча трактар за ракой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пошнюю сагнала крыгу,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пасушэла між Канаў, —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тата ў веснавую кнігу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адок свой плугам упісаў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м, дзе на трактары праехаў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Да гарызонта, як струна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ез недаробак і агрэхаў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рамая легла баразна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у бацькава вучоба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рыдасца, што тут ні кажы: —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ыночак, званне хлебароба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к зрэнку вока беражы!</w:t>
      </w:r>
    </w:p>
    <w:p w:rsidR="00193337" w:rsidRPr="00D058C4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4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Гракі хутчэй крыляюць з гаю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 поле, дзе і шум і рух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Ляжыць ад краю і да краю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алля, мякчэйшая за пух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д полем блізка загрымела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ветрык дожджыку прынёс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глебу, што якраз паспела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чмень кладзецца і авёс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акоча трактар цягавіта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скрозь чуваць шчаслівы смех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Цячэ ў жалезнае карыта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дборным зернем тоўсты мех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д сеялкі ў прасцяг вясенні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Ляціць далёка кожны гук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прагне чыстае насенне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кіх жа чыстых душ і рук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яхай расце ячмень вусаты,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яхай шуміць аўса разліў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таміўся сейбіт і араты,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Ды адпачынку не прасіў.</w:t>
      </w:r>
    </w:p>
    <w:p w:rsidR="00193337" w:rsidRPr="00D058C4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5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унь аксамітавым абрусам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— зелянее сенажаць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самы раз да «Беларуса»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ульбасаджалку прычапляць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 з гэтым клопатам не жарты: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прадвеку бульба — хлеб другі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трактар, што пашаны варты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 полі робіць зноў кругі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Гектараў сто, а то і болей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трэбна бульбай засадзіць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Вясной разбуджанае поле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Жалезам дацямна грыміць.</w:t>
      </w:r>
    </w:p>
    <w:p w:rsidR="00193337" w:rsidRPr="00D058C4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 славу людзі шчыравалі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адзілі клубні дзень пры дні: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ягуць удалеч, нібы хвалі,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адоў густыя грабяні.</w:t>
      </w:r>
    </w:p>
    <w:p w:rsidR="00193337" w:rsidRPr="00D058C4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агнаўшы ў парк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ульбасаджалку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трактарыст ідзе дамоў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Сягоння можна на рыбалку.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Капай, Ягорка, чарвякоў!</w:t>
      </w:r>
    </w:p>
    <w:p w:rsidR="00193337" w:rsidRPr="00D058C4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6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руіць на казачным улонні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ака ў зарослых берагах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Цяпельца бліскае ў сутонні,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юшкай луг увесь прапах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Палетак бачыш за папасам?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тата паказаў рукой.—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 мой дзед за даўнім часам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раў драўлянаю сахой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ямля была паліта потам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Ды бедна родзічы жылі: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лі, зарослыя асотам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рахарчаваць іх не маглі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ой час прыгадваць нават горка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гасалі людзі без пары.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3 палёгкай выдыхнуў Ягорка: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Зусім другое — трактары!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а пацямнелым перакатам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угай забухаў у трысці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Пара дамоў! — падняўся тата.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 працу ж раненька ісці.</w:t>
      </w:r>
    </w:p>
    <w:p w:rsidR="00193337" w:rsidRPr="00D058C4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7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шчэ і раз і два да лета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ны наведвалі раку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ля вады, за дзень нагрэтай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Варылі юшку ў кацялку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ым часам адцвіла чарэшня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з дуба хутка пырснуў ліст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Хто лён пасеяў?</w:t>
      </w:r>
      <w:r w:rsidR="00193337">
        <w:rPr>
          <w:lang w:val="be-BY"/>
        </w:rPr>
        <w:t xml:space="preserve"> </w:t>
      </w:r>
      <w:r w:rsidRPr="00D058C4">
        <w:rPr>
          <w:lang w:val="be-BY"/>
        </w:rPr>
        <w:t>Ну, канешне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аў тата-трактарыст!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атым расліны на палетку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лоў, карміў, баранаваў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з лугавіны неўзаметку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веяў пах даспелых траў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д вечар бліскалі зарніцы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 ўвесь абшар, на ўвесь калгас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к пачалася касавіца —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урботны і вясёлы час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тракоча над ракой касілка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 санцапёку, на вятрах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загарэлага асілка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абота спорыцца ў руках.</w:t>
      </w:r>
    </w:p>
    <w:p w:rsidR="00193337" w:rsidRPr="00D058C4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8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таіць спякота на канавах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ж хочацца схавацца ў цень.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Гурмой сябры ў духмяных травах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Ку</w:t>
      </w:r>
      <w:r w:rsidR="00193337">
        <w:rPr>
          <w:lang w:val="be-BY"/>
        </w:rPr>
        <w:t>л</w:t>
      </w:r>
      <w:r w:rsidRPr="00D058C4">
        <w:rPr>
          <w:lang w:val="be-BY"/>
        </w:rPr>
        <w:t>яюцца цалюткі дзень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а папрасіў у таты: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Пракос адзін дазволь прайсці?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ой засмяяўся: — Малаваты!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трэбна, сынку, падрасці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тагамі далячынь закрыта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гумны звезены цюкі,</w:t>
      </w: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 тут ужо даспела жыта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пырыць вусы-асцюкі.</w:t>
      </w:r>
    </w:p>
    <w:p w:rsidR="00193337" w:rsidRDefault="0019333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19333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а вёскай раніцою золкай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Ледзь заружовіцца зара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памінае перапёлка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Што жаць пара, што жаць пара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3 усмешкай цёплаю з-пад веек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пыняе тату старшыня: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Глядзеў, як жыта палавее?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Мяняй, браток, свайго «каня»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Default="00D058C4" w:rsidP="00193337">
      <w:pPr>
        <w:spacing w:after="0" w:line="240" w:lineRule="auto"/>
        <w:jc w:val="center"/>
        <w:rPr>
          <w:lang w:val="be-BY"/>
        </w:rPr>
      </w:pPr>
      <w:r>
        <w:rPr>
          <w:lang w:val="be-BY"/>
        </w:rPr>
        <w:t>9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сля імклівых летніх ліўняў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дсохлі сінія брады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Камбайн павёў на покліч жніўня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аў тата, як заўжды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лёў гарачае дыханне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ыляць паўсюль грузавікі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ны ад рання да змяркання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двозяць збожжа на такі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е даць прапасці ні зярнятку —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Жыць добра сёння і па</w:t>
      </w:r>
      <w:r w:rsidR="005F7447">
        <w:rPr>
          <w:lang w:val="be-BY"/>
        </w:rPr>
        <w:t>с</w:t>
      </w:r>
      <w:r w:rsidRPr="00D058C4">
        <w:rPr>
          <w:lang w:val="be-BY"/>
        </w:rPr>
        <w:t>ля.</w:t>
      </w:r>
    </w:p>
    <w:p w:rsidR="005F7447" w:rsidRDefault="00D058C4" w:rsidP="005F7447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абраць да грама,</w:t>
      </w:r>
      <w:r w:rsidR="005F7447">
        <w:rPr>
          <w:lang w:val="be-BY"/>
        </w:rPr>
        <w:t xml:space="preserve"> </w:t>
      </w:r>
      <w:r w:rsidRPr="00D058C4">
        <w:rPr>
          <w:lang w:val="be-BY"/>
        </w:rPr>
        <w:t>да астатку</w:t>
      </w:r>
    </w:p>
    <w:p w:rsidR="00D058C4" w:rsidRPr="00D058C4" w:rsidRDefault="00D058C4" w:rsidP="005F7447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сё, чым шчодрая зямля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Калоссе дзіўным перазвонам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прабуе падпяваць жніву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даецца, караблём чырвоным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лыве камбайн у сіняву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Гартае вецер вал за валам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калі жыта — акіян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о, несумненна, за штурвалам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аў тата — капітан!</w:t>
      </w:r>
    </w:p>
    <w:p w:rsidR="005F7447" w:rsidRDefault="005F7447" w:rsidP="00193337">
      <w:pPr>
        <w:spacing w:after="0" w:line="240" w:lineRule="auto"/>
        <w:jc w:val="center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10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 ніве, ледзь раса прапала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Камбайн гудзе сярод лагчын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lastRenderedPageBreak/>
        <w:t>Гарачы час, і вельмі ж мала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хаце тату бачыць сын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Хай рукі і баляць начамі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Жніво заўжды — ударны фронт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шчэ хоць добра, што дажджамі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е засцілае гарызонт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яшчадна смаліць, жоўкне траўка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сці б калі на чысты плёс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Ды тут прарыў і там няўпраўка: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спелі грэчка і авёс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 на чарзе — ячмень і лубін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 на чарзе — яшчэ гарох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ноў паша выбіта, як бубен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нават быльнік перасох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ціху ў подыху асеннім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ылое вяне хараство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рыходзяць стома і здзіўленне,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Калі канчаецца жніво.</w:t>
      </w:r>
    </w:p>
    <w:p w:rsidR="005F7447" w:rsidRPr="00D058C4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11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кая ў земляроба доля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Ён хлебу ведае цану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Камбайн у парк паехаў з поля —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дразу плуг у баразну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ранні белыя туманы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Валожаць даль усё гусцей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каз дзядоў не занядбаны: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Чакай зіму, а жыта сей!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чаўся спадцішка ў прыродзе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жо асенні ператрус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Ракоча пры любой пагодзе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лакітны трактар «Беларус»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тушыныя чароды міма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Ляцяць за сінія брады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lastRenderedPageBreak/>
        <w:t>Зазелянее клін азімы,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куль надыдуць халады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Вунь праплываюць павуціны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клёкат чуецца з нізін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Чырвонай хустачкай рабіны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Махае восень з-за асін.</w:t>
      </w:r>
    </w:p>
    <w:p w:rsidR="005F7447" w:rsidRPr="00D058C4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12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Работ увосень — цэлых восем,</w:t>
      </w:r>
      <w:r w:rsidR="005F7447">
        <w:rPr>
          <w:lang w:val="be-BY"/>
        </w:rPr>
        <w:t xml:space="preserve"> </w:t>
      </w:r>
      <w:r w:rsidRPr="00D058C4">
        <w:rPr>
          <w:lang w:val="be-BY"/>
        </w:rPr>
        <w:t>—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Вяскоўцы любяць паўтараць.</w:t>
      </w:r>
      <w:r w:rsidR="005F7447">
        <w:rPr>
          <w:lang w:val="be-BY"/>
        </w:rPr>
        <w:t xml:space="preserve"> </w:t>
      </w:r>
      <w:r w:rsidRPr="00D058C4">
        <w:rPr>
          <w:lang w:val="be-BY"/>
        </w:rPr>
        <w:t>—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дымем лён, атаву скосім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трэба зябліва араць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Галоўная ж цяпер турбота: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браць бы бульбу да нягод!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працы абліліся потам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трактарыст і палявод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Бяжыць Ягорка між радкамі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весела крычыць хлапчук: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Бульбакамбайн двума лычамі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летак рые, як вяпрук!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лыве далёка гул маторны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Цераз балотцы і яры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Гараць у час перадвячорны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ўкол зіхоткія кастры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ецца дым у шэрым голлі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пачынаецца слата.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пяклася бульба на вуголлі.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Каштуй, Ягорка,</w:t>
      </w:r>
      <w:r w:rsidR="005F7447">
        <w:rPr>
          <w:lang w:val="be-BY"/>
        </w:rPr>
        <w:t xml:space="preserve"> </w:t>
      </w:r>
      <w:r w:rsidRPr="00D058C4">
        <w:rPr>
          <w:lang w:val="be-BY"/>
        </w:rPr>
        <w:t>— смаката!</w:t>
      </w:r>
    </w:p>
    <w:p w:rsidR="005F7447" w:rsidRPr="00D058C4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13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чаратах вада булькоча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цягне сырасцю з ракі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рыемна ўдвух насупраць ночы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Ісці дахаты нацянькі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lastRenderedPageBreak/>
        <w:t>— Да працы, сын,</w:t>
      </w:r>
      <w:r w:rsidR="005F7447">
        <w:rPr>
          <w:lang w:val="be-BY"/>
        </w:rPr>
        <w:t xml:space="preserve"> </w:t>
      </w:r>
      <w:r w:rsidRPr="00D058C4">
        <w:rPr>
          <w:lang w:val="be-BY"/>
        </w:rPr>
        <w:t>прывыкні змалку,</w:t>
      </w:r>
      <w:r w:rsidR="005F7447">
        <w:rPr>
          <w:lang w:val="be-BY"/>
        </w:rPr>
        <w:t xml:space="preserve"> </w:t>
      </w:r>
      <w:r w:rsidRPr="00D058C4">
        <w:rPr>
          <w:lang w:val="be-BY"/>
        </w:rPr>
        <w:t>—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у тата павучаў.</w:t>
      </w:r>
      <w:r w:rsidR="005F7447">
        <w:rPr>
          <w:lang w:val="be-BY"/>
        </w:rPr>
        <w:t xml:space="preserve"> </w:t>
      </w:r>
      <w:r w:rsidRPr="00D058C4">
        <w:rPr>
          <w:lang w:val="be-BY"/>
        </w:rPr>
        <w:t>—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ы помніш майскую рыбалку?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Дык я тады не ўсё сказаў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Мой дзед быў моцнае пароды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, хоць надзел араў сахой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пояс кланяўся заўсёды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ямлі — карміцельцы людской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на нікога не абмане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ворагу не дасць на здзек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ямля — і ў сонцы і ў тумане —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ся твая, твая навек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Дзе баравінай, дзе азерцам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ерад табой адкрыўся свет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Любі зямлю душой і сэрцам —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кі бацькоўскі запавет.</w:t>
      </w:r>
    </w:p>
    <w:p w:rsidR="005F7447" w:rsidRPr="00D058C4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14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у мілы тлум вясковы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у любы родны край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Духмяны, сонечны, мядовы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пяклі на свята каравай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леткі нанава ўзараны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вее стыласцю з гаёў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таты ордэн «Знак Пашаны»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многа розных медалёў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 месяц доўгі ў санаторый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ехаў тата адпачыць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Але і там, на Чорным моры,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е змог любімы кут забыць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рыйшло пісьмо з далёкіх Сочы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У тым пісьме — зямлі паклон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рка ўжо прагледзеў вочы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умуючы каля акон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lastRenderedPageBreak/>
        <w:t>Нарэшце чуецца за хатай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кі знаёмы, родны крок.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Ура! Дамоў вярнуўся тата!</w:t>
      </w:r>
    </w:p>
    <w:p w:rsid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Ну, як ты жыў? Здароў, сынок!</w:t>
      </w:r>
    </w:p>
    <w:p w:rsidR="005F7447" w:rsidRPr="00D058C4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D058C4" w:rsidRPr="00D058C4" w:rsidRDefault="00D058C4" w:rsidP="00193337">
      <w:pPr>
        <w:spacing w:after="0" w:line="240" w:lineRule="auto"/>
        <w:jc w:val="center"/>
        <w:rPr>
          <w:lang w:val="be-BY"/>
        </w:rPr>
      </w:pPr>
      <w:r w:rsidRPr="00D058C4">
        <w:rPr>
          <w:lang w:val="be-BY"/>
        </w:rPr>
        <w:t>15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амёрзлі сажалкі і плёсы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рыйшла зіма, замкнуўся круг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снегапады і заносы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інее лес, бялее луг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Набытак зноў у таты плённы: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кія б сцюжы ні мялі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Ён, помнячы пра хлеб надзённы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Вазіў кампосты на палі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Цяпер жа раніцой завейнай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Спяшае на машынны двор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Патрэбна ўсё зрабіць надзейна,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Каб на сяўбе не глух матор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Ягоны трактар ласку знае,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Таму ні разу не падвёў.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Майстэрня сцюжу разганяе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Зіхоткім россыпам агнёў.</w:t>
      </w:r>
    </w:p>
    <w:p w:rsidR="005F7447" w:rsidRDefault="005F7447" w:rsidP="00D058C4">
      <w:pPr>
        <w:spacing w:after="0" w:line="240" w:lineRule="auto"/>
        <w:ind w:left="1985" w:firstLine="709"/>
        <w:jc w:val="both"/>
        <w:rPr>
          <w:lang w:val="be-BY"/>
        </w:rPr>
      </w:pP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Цераз лагчыны і пагоркі</w:t>
      </w:r>
    </w:p>
    <w:p w:rsidR="005F7447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Ляцяць адсюль і звон і свіст.</w:t>
      </w:r>
    </w:p>
    <w:p w:rsidR="00D058C4" w:rsidRPr="00D058C4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I зноў душа пяе ў Ягоркі:</w:t>
      </w:r>
    </w:p>
    <w:p w:rsidR="00D058C4" w:rsidRPr="00BB3C01" w:rsidRDefault="00D058C4" w:rsidP="00D058C4">
      <w:pPr>
        <w:spacing w:after="0" w:line="240" w:lineRule="auto"/>
        <w:ind w:left="1985" w:firstLine="709"/>
        <w:jc w:val="both"/>
        <w:rPr>
          <w:lang w:val="be-BY"/>
        </w:rPr>
      </w:pPr>
      <w:r w:rsidRPr="00D058C4">
        <w:rPr>
          <w:lang w:val="be-BY"/>
        </w:rPr>
        <w:t>— Мой тата — слаўны трактарыст!</w:t>
      </w:r>
    </w:p>
    <w:sectPr w:rsidR="00D058C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0D" w:rsidRDefault="00F7000D" w:rsidP="00BB305B">
      <w:pPr>
        <w:spacing w:after="0" w:line="240" w:lineRule="auto"/>
      </w:pPr>
      <w:r>
        <w:separator/>
      </w:r>
    </w:p>
  </w:endnote>
  <w:endnote w:type="continuationSeparator" w:id="0">
    <w:p w:rsidR="00F7000D" w:rsidRDefault="00F700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74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74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74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74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74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74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0D" w:rsidRDefault="00F7000D" w:rsidP="00BB305B">
      <w:pPr>
        <w:spacing w:after="0" w:line="240" w:lineRule="auto"/>
      </w:pPr>
      <w:r>
        <w:separator/>
      </w:r>
    </w:p>
  </w:footnote>
  <w:footnote w:type="continuationSeparator" w:id="0">
    <w:p w:rsidR="00F7000D" w:rsidRDefault="00F700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93337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5F7447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058C4"/>
    <w:rsid w:val="00DA02CD"/>
    <w:rsid w:val="00DF2F0F"/>
    <w:rsid w:val="00E05415"/>
    <w:rsid w:val="00E75545"/>
    <w:rsid w:val="00EE50E6"/>
    <w:rsid w:val="00F0227F"/>
    <w:rsid w:val="00F36D55"/>
    <w:rsid w:val="00F7000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08B5-033C-4422-B4F4-F5CAE2D2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8</TotalTime>
  <Pages>10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тата - трактарыст</dc:title>
  <dc:creator>Гардзей В.</dc:creator>
  <cp:lastModifiedBy>Олеся</cp:lastModifiedBy>
  <cp:revision>20</cp:revision>
  <dcterms:created xsi:type="dcterms:W3CDTF">2016-03-09T07:54:00Z</dcterms:created>
  <dcterms:modified xsi:type="dcterms:W3CDTF">2017-09-28T03:13:00Z</dcterms:modified>
  <cp:category>Произведения поэтов белорусских</cp:category>
  <dc:language>бел.</dc:language>
</cp:coreProperties>
</file>